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414474B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163CC1">
        <w:rPr>
          <w:rFonts w:ascii="宋体" w:eastAsia="宋体" w:hAnsi="宋体" w:hint="eastAsia"/>
          <w:sz w:val="24"/>
          <w:szCs w:val="24"/>
        </w:rPr>
        <w:t>情报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侦察采报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 w:rsidR="00847E7D">
        <w:rPr>
          <w:rFonts w:ascii="宋体" w:eastAsia="宋体" w:hAnsi="宋体" w:hint="eastAsia"/>
          <w:sz w:val="24"/>
          <w:szCs w:val="24"/>
        </w:rPr>
        <w:t>侦察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事件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事件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情报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64EB1B12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  <w:r w:rsidR="00AC0828">
        <w:rPr>
          <w:rFonts w:ascii="宋体" w:eastAsia="宋体" w:hAnsi="宋体" w:hint="eastAsia"/>
          <w:sz w:val="24"/>
          <w:szCs w:val="24"/>
        </w:rPr>
        <w:t>（</w:t>
      </w:r>
      <w:r w:rsidR="00AC0828">
        <w:rPr>
          <w:rFonts w:ascii="宋体" w:eastAsia="宋体" w:hAnsi="宋体" w:hint="eastAsia"/>
          <w:sz w:val="24"/>
          <w:szCs w:val="24"/>
        </w:rPr>
        <w:t>特勤所</w:t>
      </w:r>
      <w:r w:rsidR="00AC0828">
        <w:rPr>
          <w:rFonts w:ascii="宋体" w:eastAsia="宋体" w:hAnsi="宋体" w:hint="eastAsia"/>
          <w:sz w:val="24"/>
          <w:szCs w:val="24"/>
        </w:rPr>
        <w:t>驻场开发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77777777" w:rsidR="00FB0B1A" w:rsidRPr="00B76935" w:rsidRDefault="00FB0B1A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方回归测评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26ABFB40" w14:textId="21ABAD45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态势信息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7D036A">
        <w:rPr>
          <w:rFonts w:ascii="仿宋" w:eastAsia="仿宋" w:hAnsi="仿宋" w:hint="eastAsia"/>
          <w:sz w:val="36"/>
          <w:szCs w:val="36"/>
        </w:rPr>
        <w:t>7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6F66A67D" w14:textId="1E8DE8C4" w:rsidR="002A5679" w:rsidRDefault="002A5679" w:rsidP="002A5679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 w:rsidRPr="00652298">
        <w:rPr>
          <w:rFonts w:ascii="宋体" w:eastAsia="宋体" w:hAnsi="宋体" w:hint="eastAsia"/>
          <w:sz w:val="24"/>
          <w:szCs w:val="24"/>
        </w:rPr>
        <w:t>某</w:t>
      </w:r>
      <w:r w:rsidR="002A1621">
        <w:rPr>
          <w:rFonts w:ascii="宋体" w:eastAsia="宋体" w:hAnsi="宋体" w:hint="eastAsia"/>
          <w:sz w:val="24"/>
          <w:szCs w:val="24"/>
        </w:rPr>
        <w:t>态势信息</w:t>
      </w:r>
      <w:r w:rsidRPr="00652298">
        <w:rPr>
          <w:rFonts w:ascii="宋体" w:eastAsia="宋体" w:hAnsi="宋体" w:hint="eastAsia"/>
          <w:sz w:val="24"/>
          <w:szCs w:val="24"/>
        </w:rPr>
        <w:t>服务系统</w:t>
      </w:r>
      <w:r>
        <w:rPr>
          <w:rFonts w:ascii="宋体" w:eastAsia="宋体" w:hAnsi="宋体" w:hint="eastAsia"/>
          <w:sz w:val="24"/>
          <w:szCs w:val="24"/>
        </w:rPr>
        <w:t>的投标工作；</w:t>
      </w:r>
    </w:p>
    <w:p w14:paraId="7F89B572" w14:textId="32D34DB7" w:rsidR="002A5679" w:rsidRDefault="002A5679" w:rsidP="002A5679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对应的演示项目，包含人员hx页面、知识图谱页面、ts信息可视化服务与展示页面的原型开发、功能修改以及接口联调测试工作；从mb、qt、sj、qy四个方面综合分析展示tsqb信息；最终成功中标。</w:t>
      </w:r>
    </w:p>
    <w:p w14:paraId="3606F689" w14:textId="79638C57" w:rsidR="00066CCA" w:rsidRPr="00066CCA" w:rsidRDefault="00066CCA" w:rsidP="00066CCA">
      <w:pPr>
        <w:pStyle w:val="a7"/>
        <w:spacing w:line="360" w:lineRule="auto"/>
        <w:ind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D4387C">
        <w:rPr>
          <w:rFonts w:ascii="宋体" w:eastAsia="宋体" w:hAnsi="宋体" w:hint="eastAsia"/>
          <w:b/>
          <w:bCs/>
          <w:sz w:val="24"/>
          <w:szCs w:val="24"/>
        </w:rPr>
        <w:t>系统开发：</w:t>
      </w:r>
      <w:r>
        <w:rPr>
          <w:rFonts w:ascii="宋体" w:eastAsia="宋体" w:hAnsi="宋体" w:hint="eastAsia"/>
          <w:b/>
          <w:bCs/>
          <w:sz w:val="24"/>
          <w:szCs w:val="24"/>
        </w:rPr>
        <w:t>（大屏）</w:t>
      </w:r>
    </w:p>
    <w:p w14:paraId="2ED2911B" w14:textId="4F2CAA2F" w:rsidR="00C375ED" w:rsidRDefault="004C3E85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态势情报</w:t>
      </w:r>
    </w:p>
    <w:p w14:paraId="6782F989" w14:textId="6F3005BE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情报模块、历史情报模块、系统公告模块、目标基础信息模块、目标轨迹分析模块；根据情报信息筛选出对应的目标人员并在地图展示，罗列出该目标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情报信息；</w:t>
      </w:r>
      <w:r w:rsidR="00AF6410">
        <w:rPr>
          <w:rFonts w:ascii="宋体" w:eastAsia="宋体" w:hAnsi="宋体" w:hint="eastAsia"/>
          <w:sz w:val="24"/>
          <w:szCs w:val="24"/>
        </w:rPr>
        <w:t>在轨迹回放过程中可以用不同的交通</w:t>
      </w:r>
      <w:r w:rsidR="00AF6410">
        <w:rPr>
          <w:rFonts w:ascii="宋体" w:eastAsia="宋体" w:hAnsi="宋体" w:hint="eastAsia"/>
          <w:sz w:val="24"/>
          <w:szCs w:val="24"/>
        </w:rPr>
        <w:lastRenderedPageBreak/>
        <w:t>方式展示轨迹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0CD4DCC8" w:rsidR="004C3E85" w:rsidRDefault="007F5235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态势监控</w:t>
      </w:r>
    </w:p>
    <w:p w14:paraId="7038ED4E" w14:textId="19316AE5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专项任务模块、重点区域模块、目标群体模块、重大事件模块；根据任务展示关联的重点区域、活跃群体、关联事件以及重点情报；在重点区域中包含</w:t>
      </w:r>
      <w:r w:rsidR="00782DFA">
        <w:rPr>
          <w:rFonts w:ascii="宋体" w:eastAsia="宋体" w:hAnsi="宋体" w:hint="eastAsia"/>
          <w:sz w:val="24"/>
          <w:szCs w:val="24"/>
        </w:rPr>
        <w:t>涉及到的群体以及相关目标</w:t>
      </w:r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情报展示；在重大事件中包含事件详情和涉及到的群体以及相关目标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7AEECB5A" w:rsidR="004C3E85" w:rsidRDefault="00CC4287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威胁评估</w:t>
      </w:r>
    </w:p>
    <w:p w14:paraId="10C8542C" w14:textId="3DDE22FF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风险提示模块、风险评估模块、情报数量变化模块、区域人数变化模块、目标人数变化模块、群体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目标，重点区域，目标群体，重大事件等</w:t>
      </w:r>
      <w:r w:rsidR="004C2B1F">
        <w:rPr>
          <w:rFonts w:ascii="宋体" w:eastAsia="宋体" w:hAnsi="宋体" w:hint="eastAsia"/>
          <w:sz w:val="24"/>
          <w:szCs w:val="24"/>
        </w:rPr>
        <w:t>情报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033DE8CA" w:rsidR="004C3E85" w:rsidRDefault="00D655A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情报资料</w:t>
      </w:r>
    </w:p>
    <w:p w14:paraId="0BEFE64B" w14:textId="799DAFA6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词条检索模块、词条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目标、组织、事件、区域四个方面查询并展示资料详情。</w:t>
      </w:r>
    </w:p>
    <w:p w14:paraId="38A37B1B" w14:textId="77777777" w:rsidR="00C96FB8" w:rsidRPr="00217304" w:rsidRDefault="00C96FB8" w:rsidP="00C96FB8">
      <w:pPr>
        <w:pStyle w:val="a7"/>
        <w:spacing w:line="360" w:lineRule="auto"/>
        <w:ind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D4387C">
        <w:rPr>
          <w:rFonts w:ascii="宋体" w:eastAsia="宋体" w:hAnsi="宋体" w:hint="eastAsia"/>
          <w:b/>
          <w:bCs/>
          <w:sz w:val="24"/>
          <w:szCs w:val="24"/>
        </w:rPr>
        <w:t>系统开发：</w:t>
      </w:r>
      <w:r>
        <w:rPr>
          <w:rFonts w:ascii="宋体" w:eastAsia="宋体" w:hAnsi="宋体" w:hint="eastAsia"/>
          <w:b/>
          <w:bCs/>
          <w:sz w:val="24"/>
          <w:szCs w:val="24"/>
        </w:rPr>
        <w:t>（后台管理系统）</w:t>
      </w:r>
    </w:p>
    <w:p w14:paraId="7BD1BF44" w14:textId="774F2297" w:rsidR="00C96FB8" w:rsidRPr="00C96FB8" w:rsidRDefault="00C96FB8" w:rsidP="00C96FB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DDD88CF" w:rsidR="00535423" w:rsidRPr="00B76935" w:rsidRDefault="00535423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EF1756">
        <w:rPr>
          <w:rFonts w:ascii="仿宋" w:eastAsia="仿宋" w:hAnsi="仿宋" w:hint="eastAsia"/>
          <w:sz w:val="36"/>
          <w:szCs w:val="36"/>
        </w:rPr>
        <w:t>OA排班表</w:t>
      </w:r>
      <w:r>
        <w:rPr>
          <w:rFonts w:ascii="仿宋" w:eastAsia="仿宋" w:hAnsi="仿宋" w:hint="eastAsia"/>
          <w:sz w:val="36"/>
          <w:szCs w:val="36"/>
        </w:rPr>
        <w:t>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7100948C" w:rsidR="00535423" w:rsidRDefault="000956C9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所办公室提供的节假日排班系统；</w:t>
      </w:r>
      <w:r w:rsidR="00535423"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开以及接口联调测试工作。</w:t>
      </w:r>
    </w:p>
    <w:p w14:paraId="4CEB4921" w14:textId="550DBEED" w:rsidR="000819E1" w:rsidRPr="00B76935" w:rsidRDefault="00845AC1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现有维护项目</w:t>
      </w:r>
    </w:p>
    <w:p w14:paraId="41C2B225" w14:textId="03791C60" w:rsidR="0091341A" w:rsidRDefault="0091341A" w:rsidP="0091341A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哨兵系统</w:t>
      </w:r>
    </w:p>
    <w:p w14:paraId="6538FEA5" w14:textId="3408EDED" w:rsidR="0091341A" w:rsidRPr="0091341A" w:rsidRDefault="0091341A" w:rsidP="009134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阵地</w:t>
      </w:r>
      <w:r>
        <w:rPr>
          <w:rFonts w:ascii="宋体" w:eastAsia="宋体" w:hAnsi="宋体" w:hint="eastAsia"/>
          <w:sz w:val="24"/>
          <w:szCs w:val="24"/>
        </w:rPr>
        <w:t>态势页面</w:t>
      </w:r>
      <w:r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导航栏模块进行</w:t>
      </w:r>
      <w:r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568DEB8A" w14:textId="3A7331B0" w:rsidR="0091341A" w:rsidRDefault="0091341A" w:rsidP="0091341A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数据</w:t>
      </w:r>
      <w:r>
        <w:rPr>
          <w:rFonts w:ascii="宋体" w:eastAsia="宋体" w:hAnsi="宋体" w:hint="eastAsia"/>
          <w:sz w:val="24"/>
          <w:szCs w:val="24"/>
        </w:rPr>
        <w:t>画像构建分析服务</w:t>
      </w:r>
    </w:p>
    <w:p w14:paraId="4DCD9061" w14:textId="48AACFC6" w:rsidR="0091341A" w:rsidRPr="003329A1" w:rsidRDefault="0091341A" w:rsidP="0091341A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380F47">
        <w:rPr>
          <w:rFonts w:ascii="宋体" w:eastAsia="宋体" w:hAnsi="宋体" w:hint="eastAsia"/>
          <w:sz w:val="24"/>
          <w:szCs w:val="24"/>
        </w:rPr>
        <w:t>泛目标</w:t>
      </w:r>
      <w:r w:rsidRPr="005304E8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结合ES实现多层级条件查询；</w:t>
      </w:r>
      <w:r w:rsidRPr="003329A1">
        <w:rPr>
          <w:rFonts w:ascii="宋体" w:eastAsia="宋体" w:hAnsi="宋体" w:hint="eastAsia"/>
          <w:sz w:val="24"/>
          <w:szCs w:val="24"/>
        </w:rPr>
        <w:t>在</w:t>
      </w:r>
      <w:r w:rsidR="00380F47">
        <w:rPr>
          <w:rFonts w:ascii="宋体" w:eastAsia="宋体" w:hAnsi="宋体" w:hint="eastAsia"/>
          <w:sz w:val="24"/>
          <w:szCs w:val="24"/>
        </w:rPr>
        <w:t>人员</w:t>
      </w:r>
      <w:r w:rsidRPr="003329A1">
        <w:rPr>
          <w:rFonts w:ascii="宋体" w:eastAsia="宋体" w:hAnsi="宋体" w:hint="eastAsia"/>
          <w:sz w:val="24"/>
          <w:szCs w:val="24"/>
        </w:rPr>
        <w:t>档案页面中新增所发送的</w:t>
      </w:r>
      <w:r w:rsidR="00380F47">
        <w:rPr>
          <w:rFonts w:ascii="宋体" w:eastAsia="宋体" w:hAnsi="宋体" w:hint="eastAsia"/>
          <w:sz w:val="24"/>
          <w:szCs w:val="24"/>
        </w:rPr>
        <w:t>证件图片</w:t>
      </w:r>
      <w:r w:rsidRPr="003329A1">
        <w:rPr>
          <w:rFonts w:ascii="宋体" w:eastAsia="宋体" w:hAnsi="宋体" w:hint="eastAsia"/>
          <w:sz w:val="24"/>
          <w:szCs w:val="24"/>
        </w:rPr>
        <w:t>功能模块；与十所对接新</w:t>
      </w:r>
      <w:r w:rsidR="00380F47">
        <w:rPr>
          <w:rFonts w:ascii="宋体" w:eastAsia="宋体" w:hAnsi="宋体" w:hint="eastAsia"/>
          <w:sz w:val="24"/>
          <w:szCs w:val="24"/>
        </w:rPr>
        <w:t>慧眼</w:t>
      </w:r>
      <w:r w:rsidRPr="003329A1">
        <w:rPr>
          <w:rFonts w:ascii="宋体" w:eastAsia="宋体" w:hAnsi="宋体" w:hint="eastAsia"/>
          <w:sz w:val="24"/>
          <w:szCs w:val="24"/>
        </w:rPr>
        <w:t>2.0登录接口，并跟旧</w:t>
      </w:r>
      <w:r w:rsidR="00380F47">
        <w:rPr>
          <w:rFonts w:ascii="宋体" w:eastAsia="宋体" w:hAnsi="宋体" w:hint="eastAsia"/>
          <w:sz w:val="24"/>
          <w:szCs w:val="24"/>
        </w:rPr>
        <w:t>慧眼</w:t>
      </w:r>
      <w:r w:rsidRPr="003329A1">
        <w:rPr>
          <w:rFonts w:ascii="宋体" w:eastAsia="宋体" w:hAnsi="宋体" w:hint="eastAsia"/>
          <w:sz w:val="24"/>
          <w:szCs w:val="24"/>
        </w:rPr>
        <w:t>1.0登录接口共存。</w:t>
      </w:r>
    </w:p>
    <w:p w14:paraId="535A7EB0" w14:textId="77777777" w:rsidR="006B0E85" w:rsidRDefault="006B0E85" w:rsidP="001C39A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618821" w14:textId="77777777" w:rsidR="00823F79" w:rsidRDefault="00823F79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lastRenderedPageBreak/>
        <w:t>全年工作亮点：</w:t>
      </w:r>
    </w:p>
    <w:p w14:paraId="72AEB0DF" w14:textId="4617739A" w:rsidR="00823F79" w:rsidRDefault="00823F79" w:rsidP="00823F79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 w:rsidRPr="00652298">
        <w:rPr>
          <w:rFonts w:ascii="宋体" w:eastAsia="宋体" w:hAnsi="宋体" w:hint="eastAsia"/>
          <w:sz w:val="24"/>
          <w:szCs w:val="24"/>
        </w:rPr>
        <w:t>某</w:t>
      </w:r>
      <w:r w:rsidR="009C7C35">
        <w:rPr>
          <w:rFonts w:ascii="宋体" w:eastAsia="宋体" w:hAnsi="宋体" w:hint="eastAsia"/>
          <w:sz w:val="24"/>
          <w:szCs w:val="24"/>
        </w:rPr>
        <w:t>态势</w:t>
      </w:r>
      <w:r w:rsidR="00F30DA9">
        <w:rPr>
          <w:rFonts w:ascii="宋体" w:eastAsia="宋体" w:hAnsi="宋体" w:hint="eastAsia"/>
          <w:sz w:val="24"/>
          <w:szCs w:val="24"/>
        </w:rPr>
        <w:t>信息</w:t>
      </w:r>
      <w:r w:rsidRPr="00652298">
        <w:rPr>
          <w:rFonts w:ascii="宋体" w:eastAsia="宋体" w:hAnsi="宋体" w:hint="eastAsia"/>
          <w:sz w:val="24"/>
          <w:szCs w:val="24"/>
        </w:rPr>
        <w:t>服务系统</w:t>
      </w:r>
      <w:r>
        <w:rPr>
          <w:rFonts w:ascii="宋体" w:eastAsia="宋体" w:hAnsi="宋体" w:hint="eastAsia"/>
          <w:sz w:val="24"/>
          <w:szCs w:val="24"/>
        </w:rPr>
        <w:t>的投标工作并中标成功；</w:t>
      </w:r>
    </w:p>
    <w:p w14:paraId="627021F3" w14:textId="7831CA5D" w:rsidR="00FE0EA5" w:rsidRPr="00FE0EA5" w:rsidRDefault="00823F79" w:rsidP="00823F79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轨迹</w:t>
      </w:r>
      <w:r w:rsidR="002B6F3E">
        <w:rPr>
          <w:rFonts w:ascii="宋体" w:eastAsia="宋体" w:hAnsi="宋体" w:hint="eastAsia"/>
          <w:sz w:val="24"/>
          <w:szCs w:val="24"/>
        </w:rPr>
        <w:t>回放</w:t>
      </w:r>
      <w:r>
        <w:rPr>
          <w:rFonts w:ascii="宋体" w:eastAsia="宋体" w:hAnsi="宋体" w:hint="eastAsia"/>
          <w:sz w:val="24"/>
          <w:szCs w:val="24"/>
        </w:rPr>
        <w:t>过程中</w:t>
      </w:r>
      <w:r w:rsidRPr="00FE3672">
        <w:rPr>
          <w:rFonts w:ascii="宋体" w:eastAsia="宋体" w:hAnsi="宋体" w:hint="eastAsia"/>
          <w:sz w:val="24"/>
          <w:szCs w:val="24"/>
        </w:rPr>
        <w:t>，实现边走边画，可拖拽进度条展示，且回放过程中经过不同路段时能根据时间速度展示不同的交通工具</w:t>
      </w:r>
      <w:r w:rsidR="00FE0EA5" w:rsidRPr="00FE0EA5">
        <w:rPr>
          <w:rFonts w:ascii="宋体" w:eastAsia="宋体" w:hAnsi="宋体" w:hint="eastAsia"/>
          <w:sz w:val="24"/>
          <w:szCs w:val="24"/>
        </w:rPr>
        <w:t>。</w:t>
      </w:r>
    </w:p>
    <w:p w14:paraId="613CF309" w14:textId="77777777" w:rsidR="00CD474A" w:rsidRPr="00FE0EA5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4C83C" w14:textId="77777777" w:rsidR="00BC3B8F" w:rsidRDefault="00BC3B8F" w:rsidP="00D55655">
      <w:pPr>
        <w:rPr>
          <w:rFonts w:hint="eastAsia"/>
        </w:rPr>
      </w:pPr>
      <w:r>
        <w:separator/>
      </w:r>
    </w:p>
  </w:endnote>
  <w:endnote w:type="continuationSeparator" w:id="0">
    <w:p w14:paraId="00821A48" w14:textId="77777777" w:rsidR="00BC3B8F" w:rsidRDefault="00BC3B8F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77BEC" w14:textId="77777777" w:rsidR="00BC3B8F" w:rsidRDefault="00BC3B8F" w:rsidP="00D55655">
      <w:pPr>
        <w:rPr>
          <w:rFonts w:hint="eastAsia"/>
        </w:rPr>
      </w:pPr>
      <w:r>
        <w:separator/>
      </w:r>
    </w:p>
  </w:footnote>
  <w:footnote w:type="continuationSeparator" w:id="0">
    <w:p w14:paraId="1F9697B4" w14:textId="77777777" w:rsidR="00BC3B8F" w:rsidRDefault="00BC3B8F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C2A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3"/>
  </w:num>
  <w:num w:numId="2" w16cid:durableId="886062090">
    <w:abstractNumId w:val="2"/>
  </w:num>
  <w:num w:numId="3" w16cid:durableId="979651626">
    <w:abstractNumId w:val="8"/>
  </w:num>
  <w:num w:numId="4" w16cid:durableId="1790539956">
    <w:abstractNumId w:val="1"/>
  </w:num>
  <w:num w:numId="5" w16cid:durableId="376392748">
    <w:abstractNumId w:val="4"/>
  </w:num>
  <w:num w:numId="6" w16cid:durableId="658271713">
    <w:abstractNumId w:val="5"/>
  </w:num>
  <w:num w:numId="7" w16cid:durableId="136143077">
    <w:abstractNumId w:val="6"/>
  </w:num>
  <w:num w:numId="8" w16cid:durableId="1737242207">
    <w:abstractNumId w:val="9"/>
  </w:num>
  <w:num w:numId="9" w16cid:durableId="1265111222">
    <w:abstractNumId w:val="7"/>
  </w:num>
  <w:num w:numId="10" w16cid:durableId="11615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20EA"/>
    <w:rsid w:val="0002463A"/>
    <w:rsid w:val="000348DB"/>
    <w:rsid w:val="0003547C"/>
    <w:rsid w:val="00044C38"/>
    <w:rsid w:val="00050AC5"/>
    <w:rsid w:val="000569DD"/>
    <w:rsid w:val="000604D2"/>
    <w:rsid w:val="00065568"/>
    <w:rsid w:val="00066CCA"/>
    <w:rsid w:val="00067D67"/>
    <w:rsid w:val="00072774"/>
    <w:rsid w:val="000819E1"/>
    <w:rsid w:val="000925EE"/>
    <w:rsid w:val="000927A3"/>
    <w:rsid w:val="000956C9"/>
    <w:rsid w:val="000D294C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63CC1"/>
    <w:rsid w:val="00167721"/>
    <w:rsid w:val="00177236"/>
    <w:rsid w:val="0018552A"/>
    <w:rsid w:val="00186978"/>
    <w:rsid w:val="001932DC"/>
    <w:rsid w:val="001A00B7"/>
    <w:rsid w:val="001B225B"/>
    <w:rsid w:val="001C39A8"/>
    <w:rsid w:val="001D662C"/>
    <w:rsid w:val="001D7C5C"/>
    <w:rsid w:val="001F441F"/>
    <w:rsid w:val="00204558"/>
    <w:rsid w:val="002054DE"/>
    <w:rsid w:val="00215526"/>
    <w:rsid w:val="00222D37"/>
    <w:rsid w:val="002412F0"/>
    <w:rsid w:val="0024147A"/>
    <w:rsid w:val="00243846"/>
    <w:rsid w:val="00244CF2"/>
    <w:rsid w:val="0025733C"/>
    <w:rsid w:val="00264136"/>
    <w:rsid w:val="0027683A"/>
    <w:rsid w:val="00280145"/>
    <w:rsid w:val="00280F30"/>
    <w:rsid w:val="00284AA7"/>
    <w:rsid w:val="002922D8"/>
    <w:rsid w:val="00294BCA"/>
    <w:rsid w:val="002960FF"/>
    <w:rsid w:val="0029747E"/>
    <w:rsid w:val="002A05E1"/>
    <w:rsid w:val="002A1621"/>
    <w:rsid w:val="002A5679"/>
    <w:rsid w:val="002B6F3E"/>
    <w:rsid w:val="002C1DDA"/>
    <w:rsid w:val="002C4C4E"/>
    <w:rsid w:val="002D30AF"/>
    <w:rsid w:val="002E1574"/>
    <w:rsid w:val="002E2983"/>
    <w:rsid w:val="002E71D0"/>
    <w:rsid w:val="002F7994"/>
    <w:rsid w:val="00303E6F"/>
    <w:rsid w:val="00306F57"/>
    <w:rsid w:val="00307616"/>
    <w:rsid w:val="0031597E"/>
    <w:rsid w:val="00315A0D"/>
    <w:rsid w:val="00315C38"/>
    <w:rsid w:val="00332F6E"/>
    <w:rsid w:val="003337E9"/>
    <w:rsid w:val="00341A18"/>
    <w:rsid w:val="00342F9C"/>
    <w:rsid w:val="003441A2"/>
    <w:rsid w:val="003501B6"/>
    <w:rsid w:val="00362B5E"/>
    <w:rsid w:val="00367946"/>
    <w:rsid w:val="00380F47"/>
    <w:rsid w:val="0038459F"/>
    <w:rsid w:val="0039009B"/>
    <w:rsid w:val="003946E7"/>
    <w:rsid w:val="00395EE1"/>
    <w:rsid w:val="003A519F"/>
    <w:rsid w:val="003A595F"/>
    <w:rsid w:val="003D67D6"/>
    <w:rsid w:val="003D718F"/>
    <w:rsid w:val="003F2E11"/>
    <w:rsid w:val="003F425D"/>
    <w:rsid w:val="003F4A5D"/>
    <w:rsid w:val="003F4F23"/>
    <w:rsid w:val="00403BB0"/>
    <w:rsid w:val="004159D7"/>
    <w:rsid w:val="00421BCD"/>
    <w:rsid w:val="00422033"/>
    <w:rsid w:val="00424C36"/>
    <w:rsid w:val="00442CF9"/>
    <w:rsid w:val="00456060"/>
    <w:rsid w:val="00462899"/>
    <w:rsid w:val="004652FB"/>
    <w:rsid w:val="00472CA0"/>
    <w:rsid w:val="004A5BBD"/>
    <w:rsid w:val="004B19C6"/>
    <w:rsid w:val="004B5EDE"/>
    <w:rsid w:val="004C2B1F"/>
    <w:rsid w:val="004C3E85"/>
    <w:rsid w:val="004E062F"/>
    <w:rsid w:val="004E44A7"/>
    <w:rsid w:val="004E4C6C"/>
    <w:rsid w:val="004F062F"/>
    <w:rsid w:val="004F75B3"/>
    <w:rsid w:val="00504423"/>
    <w:rsid w:val="005304E8"/>
    <w:rsid w:val="00533E66"/>
    <w:rsid w:val="00535423"/>
    <w:rsid w:val="005361B4"/>
    <w:rsid w:val="0054315E"/>
    <w:rsid w:val="00544A99"/>
    <w:rsid w:val="00556E77"/>
    <w:rsid w:val="005669CE"/>
    <w:rsid w:val="0056775E"/>
    <w:rsid w:val="00581FE2"/>
    <w:rsid w:val="00583100"/>
    <w:rsid w:val="0059650F"/>
    <w:rsid w:val="005A58C2"/>
    <w:rsid w:val="005A707E"/>
    <w:rsid w:val="005A7710"/>
    <w:rsid w:val="005B383C"/>
    <w:rsid w:val="005C1E2F"/>
    <w:rsid w:val="005C6830"/>
    <w:rsid w:val="005D5CDD"/>
    <w:rsid w:val="005E123D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52298"/>
    <w:rsid w:val="00660561"/>
    <w:rsid w:val="00671893"/>
    <w:rsid w:val="00687648"/>
    <w:rsid w:val="00695455"/>
    <w:rsid w:val="006A5147"/>
    <w:rsid w:val="006B002A"/>
    <w:rsid w:val="006B052F"/>
    <w:rsid w:val="006B0E85"/>
    <w:rsid w:val="006B5E8A"/>
    <w:rsid w:val="006F7B9F"/>
    <w:rsid w:val="00720E11"/>
    <w:rsid w:val="00726A89"/>
    <w:rsid w:val="007314FB"/>
    <w:rsid w:val="0073515D"/>
    <w:rsid w:val="0074205F"/>
    <w:rsid w:val="007509A9"/>
    <w:rsid w:val="00752590"/>
    <w:rsid w:val="00770FBA"/>
    <w:rsid w:val="00782DFA"/>
    <w:rsid w:val="00790645"/>
    <w:rsid w:val="00790FC0"/>
    <w:rsid w:val="00791E6E"/>
    <w:rsid w:val="00792D2C"/>
    <w:rsid w:val="0079468A"/>
    <w:rsid w:val="007A36C7"/>
    <w:rsid w:val="007A7438"/>
    <w:rsid w:val="007B3A5C"/>
    <w:rsid w:val="007B46FD"/>
    <w:rsid w:val="007B5E67"/>
    <w:rsid w:val="007B5EF7"/>
    <w:rsid w:val="007C4236"/>
    <w:rsid w:val="007C56BA"/>
    <w:rsid w:val="007D036A"/>
    <w:rsid w:val="007D34A0"/>
    <w:rsid w:val="007D72A5"/>
    <w:rsid w:val="007E1F20"/>
    <w:rsid w:val="007E29C4"/>
    <w:rsid w:val="007E30CE"/>
    <w:rsid w:val="007E47DB"/>
    <w:rsid w:val="007F5235"/>
    <w:rsid w:val="008020BE"/>
    <w:rsid w:val="00806C10"/>
    <w:rsid w:val="008102D9"/>
    <w:rsid w:val="008135AD"/>
    <w:rsid w:val="0082001A"/>
    <w:rsid w:val="00823F79"/>
    <w:rsid w:val="008269E1"/>
    <w:rsid w:val="0083285D"/>
    <w:rsid w:val="00845AC1"/>
    <w:rsid w:val="0084660B"/>
    <w:rsid w:val="00847E7D"/>
    <w:rsid w:val="00853612"/>
    <w:rsid w:val="00871B9A"/>
    <w:rsid w:val="00886F1D"/>
    <w:rsid w:val="00890347"/>
    <w:rsid w:val="0089132A"/>
    <w:rsid w:val="0089460A"/>
    <w:rsid w:val="00896B14"/>
    <w:rsid w:val="008A2B0B"/>
    <w:rsid w:val="008A7B97"/>
    <w:rsid w:val="008B58E7"/>
    <w:rsid w:val="008C01E8"/>
    <w:rsid w:val="008C35F0"/>
    <w:rsid w:val="008D3283"/>
    <w:rsid w:val="008E23F8"/>
    <w:rsid w:val="008E7517"/>
    <w:rsid w:val="00904D8C"/>
    <w:rsid w:val="00904E30"/>
    <w:rsid w:val="00911B7A"/>
    <w:rsid w:val="0091341A"/>
    <w:rsid w:val="00914E44"/>
    <w:rsid w:val="009167AF"/>
    <w:rsid w:val="00920315"/>
    <w:rsid w:val="009225F1"/>
    <w:rsid w:val="00930FD6"/>
    <w:rsid w:val="00933790"/>
    <w:rsid w:val="009447DC"/>
    <w:rsid w:val="009577A2"/>
    <w:rsid w:val="0096038F"/>
    <w:rsid w:val="00971905"/>
    <w:rsid w:val="00974004"/>
    <w:rsid w:val="00980614"/>
    <w:rsid w:val="00982583"/>
    <w:rsid w:val="00985026"/>
    <w:rsid w:val="00986D6C"/>
    <w:rsid w:val="009A6D90"/>
    <w:rsid w:val="009A73BF"/>
    <w:rsid w:val="009C7C35"/>
    <w:rsid w:val="009D1F23"/>
    <w:rsid w:val="009D5F02"/>
    <w:rsid w:val="009F2B7A"/>
    <w:rsid w:val="009F357E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812C6"/>
    <w:rsid w:val="00A81FAF"/>
    <w:rsid w:val="00A8432A"/>
    <w:rsid w:val="00AA1244"/>
    <w:rsid w:val="00AA1533"/>
    <w:rsid w:val="00AA37D1"/>
    <w:rsid w:val="00AC03A8"/>
    <w:rsid w:val="00AC0828"/>
    <w:rsid w:val="00AC11F1"/>
    <w:rsid w:val="00AD037C"/>
    <w:rsid w:val="00AD0AC3"/>
    <w:rsid w:val="00AF00E8"/>
    <w:rsid w:val="00AF1331"/>
    <w:rsid w:val="00AF14F3"/>
    <w:rsid w:val="00AF6410"/>
    <w:rsid w:val="00B10266"/>
    <w:rsid w:val="00B30F83"/>
    <w:rsid w:val="00B339CA"/>
    <w:rsid w:val="00B3600D"/>
    <w:rsid w:val="00B47318"/>
    <w:rsid w:val="00B562B8"/>
    <w:rsid w:val="00B57553"/>
    <w:rsid w:val="00B76935"/>
    <w:rsid w:val="00B85D0F"/>
    <w:rsid w:val="00B86929"/>
    <w:rsid w:val="00B9506B"/>
    <w:rsid w:val="00BA21A5"/>
    <w:rsid w:val="00BB56B7"/>
    <w:rsid w:val="00BB6FEF"/>
    <w:rsid w:val="00BB705E"/>
    <w:rsid w:val="00BC3B8F"/>
    <w:rsid w:val="00BC6CEB"/>
    <w:rsid w:val="00BF62B4"/>
    <w:rsid w:val="00C07180"/>
    <w:rsid w:val="00C341B3"/>
    <w:rsid w:val="00C375A2"/>
    <w:rsid w:val="00C375ED"/>
    <w:rsid w:val="00C46F14"/>
    <w:rsid w:val="00C474F3"/>
    <w:rsid w:val="00C5204A"/>
    <w:rsid w:val="00C60DA4"/>
    <w:rsid w:val="00C66DB8"/>
    <w:rsid w:val="00C73C6A"/>
    <w:rsid w:val="00C82839"/>
    <w:rsid w:val="00C8534E"/>
    <w:rsid w:val="00C90003"/>
    <w:rsid w:val="00C91BD3"/>
    <w:rsid w:val="00C94400"/>
    <w:rsid w:val="00C96FB8"/>
    <w:rsid w:val="00CA4788"/>
    <w:rsid w:val="00CA73C9"/>
    <w:rsid w:val="00CB42C2"/>
    <w:rsid w:val="00CC1B98"/>
    <w:rsid w:val="00CC4287"/>
    <w:rsid w:val="00CC4DC3"/>
    <w:rsid w:val="00CD1326"/>
    <w:rsid w:val="00CD28CB"/>
    <w:rsid w:val="00CD474A"/>
    <w:rsid w:val="00CF6D04"/>
    <w:rsid w:val="00D10999"/>
    <w:rsid w:val="00D22310"/>
    <w:rsid w:val="00D23A7A"/>
    <w:rsid w:val="00D36747"/>
    <w:rsid w:val="00D4212D"/>
    <w:rsid w:val="00D443EB"/>
    <w:rsid w:val="00D55655"/>
    <w:rsid w:val="00D655A8"/>
    <w:rsid w:val="00D75FCC"/>
    <w:rsid w:val="00D8082D"/>
    <w:rsid w:val="00D80EB7"/>
    <w:rsid w:val="00DB05A4"/>
    <w:rsid w:val="00DB085A"/>
    <w:rsid w:val="00DB6275"/>
    <w:rsid w:val="00DC4352"/>
    <w:rsid w:val="00DC5982"/>
    <w:rsid w:val="00DC7B94"/>
    <w:rsid w:val="00DF1B2E"/>
    <w:rsid w:val="00E14104"/>
    <w:rsid w:val="00E14883"/>
    <w:rsid w:val="00E26AD6"/>
    <w:rsid w:val="00E32BDD"/>
    <w:rsid w:val="00E33581"/>
    <w:rsid w:val="00E36274"/>
    <w:rsid w:val="00E37B2E"/>
    <w:rsid w:val="00E42D7F"/>
    <w:rsid w:val="00E43F4E"/>
    <w:rsid w:val="00E44D9A"/>
    <w:rsid w:val="00E644FB"/>
    <w:rsid w:val="00E676BA"/>
    <w:rsid w:val="00E71426"/>
    <w:rsid w:val="00E955EC"/>
    <w:rsid w:val="00E957C3"/>
    <w:rsid w:val="00E95E7A"/>
    <w:rsid w:val="00EA206E"/>
    <w:rsid w:val="00EA2717"/>
    <w:rsid w:val="00EA7978"/>
    <w:rsid w:val="00EB19E9"/>
    <w:rsid w:val="00EC3924"/>
    <w:rsid w:val="00ED3345"/>
    <w:rsid w:val="00EE5C8B"/>
    <w:rsid w:val="00EE6BC9"/>
    <w:rsid w:val="00EF1756"/>
    <w:rsid w:val="00F0056C"/>
    <w:rsid w:val="00F01BF4"/>
    <w:rsid w:val="00F04DF4"/>
    <w:rsid w:val="00F23268"/>
    <w:rsid w:val="00F30DA9"/>
    <w:rsid w:val="00F62EFD"/>
    <w:rsid w:val="00F8001C"/>
    <w:rsid w:val="00F85602"/>
    <w:rsid w:val="00F93F5D"/>
    <w:rsid w:val="00FA3DB3"/>
    <w:rsid w:val="00FB0223"/>
    <w:rsid w:val="00FB02BF"/>
    <w:rsid w:val="00FB0B1A"/>
    <w:rsid w:val="00FC481E"/>
    <w:rsid w:val="00FC6F08"/>
    <w:rsid w:val="00FC7742"/>
    <w:rsid w:val="00FD5543"/>
    <w:rsid w:val="00FE0EA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181</cp:revision>
  <dcterms:created xsi:type="dcterms:W3CDTF">2023-11-27T02:08:00Z</dcterms:created>
  <dcterms:modified xsi:type="dcterms:W3CDTF">2024-12-05T02:52:00Z</dcterms:modified>
</cp:coreProperties>
</file>